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F11A96">
        <w:rPr>
          <w:b/>
          <w:color w:val="2F5496" w:themeColor="accent1" w:themeShade="BF"/>
          <w:sz w:val="52"/>
          <w:szCs w:val="52"/>
        </w:rPr>
        <w:t>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BD" w:rsidRDefault="003979BD" w:rsidP="008615BD">
      <w:r>
        <w:separator/>
      </w:r>
    </w:p>
  </w:endnote>
  <w:endnote w:type="continuationSeparator" w:id="0">
    <w:p w:rsidR="003979BD" w:rsidRDefault="003979BD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BD" w:rsidRDefault="003979BD" w:rsidP="008615BD">
      <w:r>
        <w:separator/>
      </w:r>
    </w:p>
  </w:footnote>
  <w:footnote w:type="continuationSeparator" w:id="0">
    <w:p w:rsidR="003979BD" w:rsidRDefault="003979BD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D"/>
    <w:rsid w:val="000870C1"/>
    <w:rsid w:val="000A265D"/>
    <w:rsid w:val="001008BD"/>
    <w:rsid w:val="001807F1"/>
    <w:rsid w:val="001C1556"/>
    <w:rsid w:val="001E668C"/>
    <w:rsid w:val="00317158"/>
    <w:rsid w:val="00366247"/>
    <w:rsid w:val="003979BD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615BD"/>
    <w:rsid w:val="0086436E"/>
    <w:rsid w:val="009975DD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5CB7-5AB2-4717-97A8-4225B859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Iwonka</cp:lastModifiedBy>
  <cp:revision>2</cp:revision>
  <dcterms:created xsi:type="dcterms:W3CDTF">2019-01-18T10:58:00Z</dcterms:created>
  <dcterms:modified xsi:type="dcterms:W3CDTF">2019-01-18T10:58:00Z</dcterms:modified>
</cp:coreProperties>
</file>